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1214" w14:textId="77777777" w:rsidR="00190E83" w:rsidRDefault="00190E83">
      <w:pPr>
        <w:ind w:left="-709" w:right="-709"/>
      </w:pPr>
    </w:p>
    <w:p w14:paraId="7D53564A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2D85905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1224A9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1B9490D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ktywizacja Społeczno-zawodowa- analiza potrzeb i predyspozycji, opracowanie indywidualnej ścieżki reintegracji, podpisanie umowy na wzór kontraktu socjalnego</w:t>
            </w:r>
          </w:p>
        </w:tc>
      </w:tr>
      <w:tr w:rsidR="00190E83" w14:paraId="1981A119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77FEAE08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0067645B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90E83" w14:paraId="00734DF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1D0DEBBE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3A198796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62822F8D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190E83" w14:paraId="76F4F4B2" w14:textId="77777777" w:rsidTr="002C584D">
        <w:tc>
          <w:tcPr>
            <w:tcW w:w="4106" w:type="dxa"/>
            <w:shd w:val="clear" w:color="auto" w:fill="auto"/>
            <w:tcMar>
              <w:left w:w="108" w:type="dxa"/>
            </w:tcMar>
          </w:tcPr>
          <w:p w14:paraId="376730FB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0CCEDCB0" w14:textId="5341B050" w:rsidR="00190E83" w:rsidRPr="000B4AC3" w:rsidRDefault="006152FC">
            <w:pPr>
              <w:spacing w:after="0" w:line="360" w:lineRule="auto"/>
              <w:rPr>
                <w:rFonts w:cstheme="minorHAnsi"/>
              </w:rPr>
            </w:pPr>
            <w:r w:rsidRPr="006152FC">
              <w:rPr>
                <w:b/>
                <w:bCs/>
              </w:rPr>
              <w:t>26-600 Radom</w:t>
            </w:r>
            <w:r>
              <w:rPr>
                <w:b/>
                <w:bCs/>
              </w:rPr>
              <w:t>, ul.</w:t>
            </w:r>
            <w:r>
              <w:t xml:space="preserve"> </w:t>
            </w:r>
            <w:proofErr w:type="spellStart"/>
            <w:r w:rsidRPr="006152FC">
              <w:rPr>
                <w:b/>
                <w:bCs/>
              </w:rPr>
              <w:t>Długojowska</w:t>
            </w:r>
            <w:proofErr w:type="spellEnd"/>
            <w:r w:rsidRPr="006152FC">
              <w:rPr>
                <w:b/>
                <w:bCs/>
              </w:rPr>
              <w:t xml:space="preserve"> 6</w:t>
            </w:r>
          </w:p>
        </w:tc>
      </w:tr>
      <w:tr w:rsidR="00190E83" w14:paraId="35411B8C" w14:textId="77777777" w:rsidTr="002C584D">
        <w:tc>
          <w:tcPr>
            <w:tcW w:w="4106" w:type="dxa"/>
            <w:shd w:val="clear" w:color="auto" w:fill="auto"/>
            <w:tcMar>
              <w:left w:w="108" w:type="dxa"/>
            </w:tcMar>
          </w:tcPr>
          <w:p w14:paraId="2E5C49A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258332D0" w14:textId="393430D0" w:rsidR="00190E83" w:rsidRDefault="002C584D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wa Rutkowska</w:t>
            </w:r>
            <w:r w:rsidR="00F351C8">
              <w:rPr>
                <w:rFonts w:cstheme="minorHAnsi"/>
                <w:b/>
              </w:rPr>
              <w:t xml:space="preserve"> </w:t>
            </w:r>
          </w:p>
        </w:tc>
      </w:tr>
      <w:tr w:rsidR="00190E83" w14:paraId="49619AE1" w14:textId="77777777" w:rsidTr="002C584D">
        <w:tc>
          <w:tcPr>
            <w:tcW w:w="4106" w:type="dxa"/>
            <w:shd w:val="clear" w:color="auto" w:fill="auto"/>
            <w:tcMar>
              <w:left w:w="108" w:type="dxa"/>
            </w:tcMar>
          </w:tcPr>
          <w:p w14:paraId="1DCA965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7FF732B7" w14:textId="687C8946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otkanie z </w:t>
            </w:r>
            <w:r w:rsidR="002C584D">
              <w:rPr>
                <w:rFonts w:cstheme="minorHAnsi"/>
                <w:b/>
              </w:rPr>
              <w:t>Doradcą zawodowym</w:t>
            </w:r>
            <w:r>
              <w:rPr>
                <w:rFonts w:cstheme="minorHAnsi"/>
                <w:b/>
              </w:rPr>
              <w:t xml:space="preserve"> </w:t>
            </w:r>
            <w:r w:rsidR="00DE6C6D">
              <w:rPr>
                <w:rFonts w:cstheme="minorHAnsi"/>
                <w:b/>
              </w:rPr>
              <w:t>w ramach zad. 1</w:t>
            </w:r>
          </w:p>
        </w:tc>
      </w:tr>
    </w:tbl>
    <w:p w14:paraId="407F8214" w14:textId="6A00B657" w:rsidR="00190E83" w:rsidRDefault="00F351C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8600F3B" w14:textId="23FA9607" w:rsidR="002C584D" w:rsidRDefault="002C584D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>1 Spotkanie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E83" w14:paraId="2567F975" w14:textId="77777777" w:rsidTr="00CC0143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76AE190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0" w:name="_Hlk91148679"/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1002DA44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87C2982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2E51530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0EAA4C9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44C06ED0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2C584D" w:rsidRPr="001C6BD6" w14:paraId="245BDD7D" w14:textId="77777777" w:rsidTr="002C584D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0D9BEEB" w14:textId="02894724" w:rsidR="002C584D" w:rsidRPr="00A60463" w:rsidRDefault="002C584D" w:rsidP="00A60463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C7E06CD" w14:textId="0CE6D785" w:rsidR="002C584D" w:rsidRDefault="002C584D" w:rsidP="00DE6C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.12.2021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9D7C09C" w14:textId="54C482EE" w:rsidR="002C584D" w:rsidRDefault="00A60463" w:rsidP="00DE6C6D">
            <w:pPr>
              <w:spacing w:after="0" w:line="360" w:lineRule="auto"/>
              <w:jc w:val="center"/>
            </w:pPr>
            <w:r>
              <w:t>0</w:t>
            </w:r>
            <w:r w:rsidR="002C584D">
              <w:t>8.00-</w:t>
            </w:r>
            <w:r>
              <w:t>1</w:t>
            </w:r>
            <w:r w:rsidR="002C584D">
              <w:t>0.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15050E38" w14:textId="77777777" w:rsidR="002C584D" w:rsidRDefault="002C584D" w:rsidP="00A60463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DFF433F" w14:textId="77777777" w:rsidR="002C584D" w:rsidRDefault="002C584D" w:rsidP="00A60463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44C3BDF9" w14:textId="77777777" w:rsidR="002C584D" w:rsidRPr="001C6BD6" w:rsidRDefault="002C584D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2C584D" w14:paraId="64A48B6C" w14:textId="77777777" w:rsidTr="002C584D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734CCAB1" w14:textId="677AD517" w:rsidR="002C584D" w:rsidRPr="00A60463" w:rsidRDefault="002C584D" w:rsidP="00A60463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6408D0AD" w14:textId="5E56C655" w:rsidR="002C584D" w:rsidRPr="002C584D" w:rsidRDefault="002C584D" w:rsidP="002C584D"/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413A57BC" w14:textId="65CC0223" w:rsidR="002C584D" w:rsidRPr="002C584D" w:rsidRDefault="002C584D" w:rsidP="00A60463">
            <w:pPr>
              <w:jc w:val="center"/>
            </w:pPr>
            <w:r w:rsidRPr="002C584D">
              <w:t>1</w:t>
            </w:r>
            <w:r w:rsidR="00A60463">
              <w:t>0</w:t>
            </w:r>
            <w:r w:rsidRPr="002C584D">
              <w:t>.0</w:t>
            </w:r>
            <w:r w:rsidR="00A60463">
              <w:t>5</w:t>
            </w:r>
            <w:r w:rsidRPr="002C584D">
              <w:t>-1</w:t>
            </w:r>
            <w:r w:rsidR="00A60463">
              <w:t>2</w:t>
            </w:r>
            <w:r w:rsidRPr="002C584D">
              <w:t>.0</w:t>
            </w:r>
            <w:r w:rsidR="00A60463">
              <w:t>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7644ADCC" w14:textId="77777777" w:rsidR="002C584D" w:rsidRPr="002C584D" w:rsidRDefault="002C584D" w:rsidP="00A60463">
            <w:pPr>
              <w:jc w:val="center"/>
            </w:pPr>
            <w:r w:rsidRPr="002C584D"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43CC5788" w14:textId="77777777" w:rsidR="002C584D" w:rsidRPr="002C584D" w:rsidRDefault="002C584D" w:rsidP="00A60463">
            <w:pPr>
              <w:jc w:val="center"/>
            </w:pPr>
            <w:r w:rsidRPr="002C584D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6CFF4" w14:textId="77777777" w:rsidR="002C584D" w:rsidRPr="002C584D" w:rsidRDefault="002C584D" w:rsidP="002C584D"/>
        </w:tc>
      </w:tr>
      <w:tr w:rsidR="002C584D" w14:paraId="200B4878" w14:textId="77777777" w:rsidTr="002C584D"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A6118DF" w14:textId="6E4DC938" w:rsidR="002C584D" w:rsidRPr="00A60463" w:rsidRDefault="002C584D" w:rsidP="00A60463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5A040611" w14:textId="20F4451C" w:rsidR="002C584D" w:rsidRPr="002C584D" w:rsidRDefault="002C584D" w:rsidP="002C584D"/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76998F5" w14:textId="02EC1719" w:rsidR="002C584D" w:rsidRPr="002C584D" w:rsidRDefault="002C584D" w:rsidP="00A60463">
            <w:pPr>
              <w:jc w:val="center"/>
            </w:pPr>
            <w:r w:rsidRPr="002C584D">
              <w:t>1</w:t>
            </w:r>
            <w:r w:rsidR="00A60463">
              <w:t>6</w:t>
            </w:r>
            <w:r w:rsidRPr="002C584D">
              <w:t>.0</w:t>
            </w:r>
            <w:r w:rsidR="00A60463">
              <w:t>0</w:t>
            </w:r>
            <w:r w:rsidRPr="002C584D">
              <w:t>-</w:t>
            </w:r>
            <w:r w:rsidR="00A60463">
              <w:t>18.00</w:t>
            </w:r>
          </w:p>
        </w:tc>
        <w:tc>
          <w:tcPr>
            <w:tcW w:w="14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91DE697" w14:textId="77777777" w:rsidR="002C584D" w:rsidRPr="002C584D" w:rsidRDefault="002C584D" w:rsidP="00A60463">
            <w:pPr>
              <w:jc w:val="center"/>
            </w:pPr>
            <w:r w:rsidRPr="002C584D">
              <w:t>2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B2404CC" w14:textId="77777777" w:rsidR="002C584D" w:rsidRPr="002C584D" w:rsidRDefault="002C584D" w:rsidP="00A60463">
            <w:pPr>
              <w:jc w:val="center"/>
            </w:pPr>
            <w:r w:rsidRPr="002C584D">
              <w:t>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FD8ED0F" w14:textId="77777777" w:rsidR="002C584D" w:rsidRPr="002C584D" w:rsidRDefault="002C584D" w:rsidP="002C584D"/>
        </w:tc>
      </w:tr>
      <w:tr w:rsidR="002C584D" w14:paraId="3F20EC16" w14:textId="77777777" w:rsidTr="00A60463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6BE7EC46" w14:textId="392D4F79" w:rsidR="002C584D" w:rsidRPr="00A60463" w:rsidRDefault="002C584D" w:rsidP="00A60463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3B601A9D" w14:textId="4203A0D1" w:rsidR="002C584D" w:rsidRPr="002C584D" w:rsidRDefault="002C584D" w:rsidP="00DE6C6D">
            <w:pPr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763CFD61" w14:textId="5CF2737C" w:rsidR="002C584D" w:rsidRDefault="00A60463" w:rsidP="00A60463">
            <w:pPr>
              <w:jc w:val="center"/>
            </w:pPr>
            <w:r>
              <w:t>18.05-20.05</w:t>
            </w:r>
          </w:p>
          <w:p w14:paraId="70E9C323" w14:textId="1CD1652E" w:rsidR="002C584D" w:rsidRPr="006152FC" w:rsidRDefault="002C584D" w:rsidP="00A60463">
            <w:pPr>
              <w:jc w:val="center"/>
            </w:pPr>
            <w:r>
              <w:t>18.05-20.0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52F00834" w14:textId="77777777" w:rsidR="002C584D" w:rsidRPr="006152FC" w:rsidRDefault="002C584D" w:rsidP="00A60463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5D77A1B5" w14:textId="77777777" w:rsidR="002C584D" w:rsidRPr="006152FC" w:rsidRDefault="002C584D" w:rsidP="00A60463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38F65" w14:textId="77777777" w:rsidR="002C584D" w:rsidRPr="006152FC" w:rsidRDefault="002C584D" w:rsidP="006152FC"/>
        </w:tc>
      </w:tr>
      <w:tr w:rsidR="002C584D" w14:paraId="0EE88B2A" w14:textId="77777777" w:rsidTr="00A60463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pct12" w:color="auto" w:fill="auto"/>
            <w:tcMar>
              <w:left w:w="93" w:type="dxa"/>
            </w:tcMar>
            <w:vAlign w:val="center"/>
          </w:tcPr>
          <w:p w14:paraId="504A1D98" w14:textId="1A4E9E9D" w:rsidR="002C584D" w:rsidRPr="00A60463" w:rsidRDefault="002C584D" w:rsidP="00A60463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383" w:type="dxa"/>
            <w:vMerge w:val="restart"/>
            <w:shd w:val="pct12" w:color="auto" w:fill="auto"/>
            <w:tcMar>
              <w:left w:w="93" w:type="dxa"/>
            </w:tcMar>
            <w:vAlign w:val="center"/>
          </w:tcPr>
          <w:p w14:paraId="465E3A9E" w14:textId="01377675" w:rsidR="002C584D" w:rsidRPr="00A60463" w:rsidRDefault="00A60463" w:rsidP="00DE6C6D">
            <w:pPr>
              <w:jc w:val="center"/>
            </w:pPr>
            <w:r w:rsidRPr="00A60463">
              <w:t>22.12.2021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pct12" w:color="auto" w:fill="auto"/>
            <w:tcMar>
              <w:left w:w="93" w:type="dxa"/>
            </w:tcMar>
            <w:vAlign w:val="center"/>
          </w:tcPr>
          <w:p w14:paraId="27FB968B" w14:textId="4932719B" w:rsidR="002C584D" w:rsidRPr="006152FC" w:rsidRDefault="00A60463" w:rsidP="00A60463">
            <w:pPr>
              <w:jc w:val="center"/>
            </w:pPr>
            <w:r>
              <w:t>07.30-09.3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pct12" w:color="auto" w:fill="auto"/>
            <w:tcMar>
              <w:left w:w="93" w:type="dxa"/>
            </w:tcMar>
            <w:vAlign w:val="center"/>
          </w:tcPr>
          <w:p w14:paraId="79CB0F7C" w14:textId="77777777" w:rsidR="002C584D" w:rsidRPr="006152FC" w:rsidRDefault="002C584D" w:rsidP="00A60463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pct12" w:color="auto" w:fill="auto"/>
            <w:tcMar>
              <w:left w:w="93" w:type="dxa"/>
            </w:tcMar>
            <w:vAlign w:val="center"/>
          </w:tcPr>
          <w:p w14:paraId="7E1E02B3" w14:textId="77777777" w:rsidR="002C584D" w:rsidRPr="006152FC" w:rsidRDefault="002C584D" w:rsidP="00A60463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pct12" w:color="auto" w:fill="auto"/>
          </w:tcPr>
          <w:p w14:paraId="605A9A91" w14:textId="77777777" w:rsidR="002C584D" w:rsidRPr="006152FC" w:rsidRDefault="002C584D" w:rsidP="006152FC"/>
        </w:tc>
      </w:tr>
      <w:tr w:rsidR="002C584D" w14:paraId="6851D377" w14:textId="77777777" w:rsidTr="00A60463">
        <w:trPr>
          <w:trHeight w:hRule="exact" w:val="397"/>
          <w:jc w:val="center"/>
        </w:trPr>
        <w:tc>
          <w:tcPr>
            <w:tcW w:w="666" w:type="dxa"/>
            <w:shd w:val="pct12" w:color="auto" w:fill="auto"/>
            <w:tcMar>
              <w:left w:w="93" w:type="dxa"/>
            </w:tcMar>
            <w:vAlign w:val="center"/>
          </w:tcPr>
          <w:p w14:paraId="0A2F7F9C" w14:textId="5527B5B7" w:rsidR="002C584D" w:rsidRPr="00A60463" w:rsidRDefault="002C584D" w:rsidP="00A60463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pct12" w:color="auto" w:fill="auto"/>
            <w:tcMar>
              <w:left w:w="93" w:type="dxa"/>
            </w:tcMar>
            <w:vAlign w:val="center"/>
          </w:tcPr>
          <w:p w14:paraId="5B3F43BC" w14:textId="203D4805" w:rsidR="002C584D" w:rsidRPr="002C584D" w:rsidRDefault="002C584D" w:rsidP="00DE6C6D">
            <w:pPr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shd w:val="pct12" w:color="auto" w:fill="auto"/>
            <w:tcMar>
              <w:left w:w="93" w:type="dxa"/>
            </w:tcMar>
            <w:vAlign w:val="center"/>
          </w:tcPr>
          <w:p w14:paraId="251668C0" w14:textId="32495379" w:rsidR="002C584D" w:rsidRPr="006152FC" w:rsidRDefault="00A60463" w:rsidP="00A60463">
            <w:pPr>
              <w:jc w:val="center"/>
            </w:pPr>
            <w:r>
              <w:t>09.35-11.35</w:t>
            </w:r>
          </w:p>
        </w:tc>
        <w:tc>
          <w:tcPr>
            <w:tcW w:w="1445" w:type="dxa"/>
            <w:shd w:val="pct12" w:color="auto" w:fill="auto"/>
            <w:tcMar>
              <w:left w:w="93" w:type="dxa"/>
            </w:tcMar>
            <w:vAlign w:val="center"/>
          </w:tcPr>
          <w:p w14:paraId="67BD6557" w14:textId="77777777" w:rsidR="002C584D" w:rsidRPr="006152FC" w:rsidRDefault="002C584D" w:rsidP="00A60463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auto"/>
            <w:tcMar>
              <w:left w:w="93" w:type="dxa"/>
            </w:tcMar>
            <w:vAlign w:val="center"/>
          </w:tcPr>
          <w:p w14:paraId="67E5A168" w14:textId="77777777" w:rsidR="002C584D" w:rsidRPr="006152FC" w:rsidRDefault="002C584D" w:rsidP="00A60463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auto"/>
          </w:tcPr>
          <w:p w14:paraId="6F6DF4B6" w14:textId="77777777" w:rsidR="002C584D" w:rsidRPr="006152FC" w:rsidRDefault="002C584D" w:rsidP="006152FC"/>
        </w:tc>
      </w:tr>
      <w:tr w:rsidR="002C584D" w14:paraId="03742F0C" w14:textId="77777777" w:rsidTr="00A60463">
        <w:trPr>
          <w:trHeight w:hRule="exact" w:val="397"/>
          <w:jc w:val="center"/>
        </w:trPr>
        <w:tc>
          <w:tcPr>
            <w:tcW w:w="666" w:type="dxa"/>
            <w:shd w:val="pct12" w:color="auto" w:fill="auto"/>
            <w:tcMar>
              <w:left w:w="93" w:type="dxa"/>
            </w:tcMar>
            <w:vAlign w:val="center"/>
          </w:tcPr>
          <w:p w14:paraId="262A650F" w14:textId="6F730EA9" w:rsidR="002C584D" w:rsidRPr="00A60463" w:rsidRDefault="002C584D" w:rsidP="00A60463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pct12" w:color="auto" w:fill="auto"/>
            <w:tcMar>
              <w:left w:w="93" w:type="dxa"/>
            </w:tcMar>
            <w:vAlign w:val="center"/>
          </w:tcPr>
          <w:p w14:paraId="4373A859" w14:textId="538A7959" w:rsidR="002C584D" w:rsidRPr="006152FC" w:rsidRDefault="002C584D" w:rsidP="00DE6C6D">
            <w:pPr>
              <w:jc w:val="center"/>
            </w:pPr>
          </w:p>
        </w:tc>
        <w:tc>
          <w:tcPr>
            <w:tcW w:w="2346" w:type="dxa"/>
            <w:shd w:val="pct12" w:color="auto" w:fill="auto"/>
            <w:tcMar>
              <w:left w:w="93" w:type="dxa"/>
            </w:tcMar>
            <w:vAlign w:val="center"/>
          </w:tcPr>
          <w:p w14:paraId="470E2524" w14:textId="78066196" w:rsidR="002C584D" w:rsidRPr="006152FC" w:rsidRDefault="00A60463" w:rsidP="00A60463">
            <w:pPr>
              <w:jc w:val="center"/>
            </w:pPr>
            <w:r>
              <w:t>16.15-18.15</w:t>
            </w:r>
          </w:p>
        </w:tc>
        <w:tc>
          <w:tcPr>
            <w:tcW w:w="1445" w:type="dxa"/>
            <w:shd w:val="pct12" w:color="auto" w:fill="auto"/>
            <w:tcMar>
              <w:left w:w="93" w:type="dxa"/>
            </w:tcMar>
            <w:vAlign w:val="center"/>
          </w:tcPr>
          <w:p w14:paraId="04B3A282" w14:textId="77777777" w:rsidR="002C584D" w:rsidRPr="006152FC" w:rsidRDefault="002C584D" w:rsidP="00A60463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auto"/>
            <w:tcMar>
              <w:left w:w="93" w:type="dxa"/>
            </w:tcMar>
            <w:vAlign w:val="center"/>
          </w:tcPr>
          <w:p w14:paraId="7A6E1330" w14:textId="77777777" w:rsidR="002C584D" w:rsidRPr="006152FC" w:rsidRDefault="002C584D" w:rsidP="00A60463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auto"/>
          </w:tcPr>
          <w:p w14:paraId="6BE320F4" w14:textId="77777777" w:rsidR="002C584D" w:rsidRPr="006152FC" w:rsidRDefault="002C584D" w:rsidP="006152FC"/>
        </w:tc>
      </w:tr>
      <w:tr w:rsidR="002C584D" w14:paraId="7327611F" w14:textId="77777777" w:rsidTr="00A60463">
        <w:trPr>
          <w:trHeight w:hRule="exact" w:val="397"/>
          <w:jc w:val="center"/>
        </w:trPr>
        <w:tc>
          <w:tcPr>
            <w:tcW w:w="666" w:type="dxa"/>
            <w:shd w:val="pct12" w:color="auto" w:fill="auto"/>
            <w:tcMar>
              <w:left w:w="93" w:type="dxa"/>
            </w:tcMar>
            <w:vAlign w:val="center"/>
          </w:tcPr>
          <w:p w14:paraId="1B3DA352" w14:textId="2C0659CA" w:rsidR="002C584D" w:rsidRPr="00A60463" w:rsidRDefault="002C584D" w:rsidP="00A60463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pct12" w:color="auto" w:fill="auto"/>
            <w:tcMar>
              <w:left w:w="93" w:type="dxa"/>
            </w:tcMar>
            <w:vAlign w:val="center"/>
          </w:tcPr>
          <w:p w14:paraId="26AF50F7" w14:textId="489D30DA" w:rsidR="002C584D" w:rsidRPr="006152FC" w:rsidRDefault="002C584D" w:rsidP="00DE6C6D">
            <w:pPr>
              <w:jc w:val="center"/>
            </w:pPr>
          </w:p>
        </w:tc>
        <w:tc>
          <w:tcPr>
            <w:tcW w:w="2346" w:type="dxa"/>
            <w:shd w:val="pct12" w:color="auto" w:fill="auto"/>
            <w:tcMar>
              <w:left w:w="93" w:type="dxa"/>
            </w:tcMar>
            <w:vAlign w:val="center"/>
          </w:tcPr>
          <w:p w14:paraId="2EC1D4D8" w14:textId="022CB0F9" w:rsidR="002C584D" w:rsidRPr="006152FC" w:rsidRDefault="00A60463" w:rsidP="00A60463">
            <w:pPr>
              <w:jc w:val="center"/>
            </w:pPr>
            <w:r>
              <w:t>18.20-20.20</w:t>
            </w:r>
          </w:p>
        </w:tc>
        <w:tc>
          <w:tcPr>
            <w:tcW w:w="1445" w:type="dxa"/>
            <w:shd w:val="pct12" w:color="auto" w:fill="auto"/>
            <w:tcMar>
              <w:left w:w="93" w:type="dxa"/>
            </w:tcMar>
            <w:vAlign w:val="center"/>
          </w:tcPr>
          <w:p w14:paraId="5D0F3663" w14:textId="77777777" w:rsidR="002C584D" w:rsidRPr="006152FC" w:rsidRDefault="002C584D" w:rsidP="00A60463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auto"/>
            <w:tcMar>
              <w:left w:w="93" w:type="dxa"/>
            </w:tcMar>
            <w:vAlign w:val="center"/>
          </w:tcPr>
          <w:p w14:paraId="2BA65E97" w14:textId="77777777" w:rsidR="002C584D" w:rsidRPr="006152FC" w:rsidRDefault="002C584D" w:rsidP="00A60463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auto"/>
          </w:tcPr>
          <w:p w14:paraId="28878C8A" w14:textId="77777777" w:rsidR="002C584D" w:rsidRPr="006152FC" w:rsidRDefault="002C584D" w:rsidP="006152FC"/>
        </w:tc>
      </w:tr>
    </w:tbl>
    <w:p w14:paraId="48C5DE0B" w14:textId="77777777" w:rsidR="00190E83" w:rsidRDefault="00190E83">
      <w:pPr>
        <w:ind w:left="-709" w:right="-709"/>
      </w:pPr>
    </w:p>
    <w:bookmarkEnd w:id="0"/>
    <w:p w14:paraId="69E42888" w14:textId="77777777" w:rsidR="00190E83" w:rsidRDefault="00190E83">
      <w:pPr>
        <w:ind w:left="-709" w:right="-709"/>
      </w:pPr>
    </w:p>
    <w:p w14:paraId="70F3CFC1" w14:textId="3D3EFA7C" w:rsidR="00190E83" w:rsidRDefault="00A60463" w:rsidP="00A60463">
      <w:pPr>
        <w:ind w:right="-709"/>
      </w:pPr>
      <w:r>
        <w:t>2 Spotkanie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A60463" w14:paraId="3F200FD0" w14:textId="77777777" w:rsidTr="00DE54D1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651AB672" w14:textId="77777777" w:rsidR="00A60463" w:rsidRDefault="00A60463" w:rsidP="00DE54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4CD61CC3" w14:textId="77777777" w:rsidR="00A60463" w:rsidRDefault="00A60463" w:rsidP="00DE54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4D1A4D84" w14:textId="77777777" w:rsidR="00A60463" w:rsidRDefault="00A60463" w:rsidP="00DE54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051C9148" w14:textId="77777777" w:rsidR="00A60463" w:rsidRDefault="00A60463" w:rsidP="00DE54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33FE1FD8" w14:textId="77777777" w:rsidR="00A60463" w:rsidRDefault="00A60463" w:rsidP="00DE54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37186D26" w14:textId="77777777" w:rsidR="00A60463" w:rsidRDefault="00A60463" w:rsidP="00DE54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60463" w:rsidRPr="001C6BD6" w14:paraId="35F4F1BA" w14:textId="77777777" w:rsidTr="00DE54D1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4C0B8391" w14:textId="77777777" w:rsidR="00A60463" w:rsidRPr="00A60463" w:rsidRDefault="00A60463" w:rsidP="00A60463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0C325D1" w14:textId="19BACE8A" w:rsidR="00A60463" w:rsidRDefault="00A60463" w:rsidP="00DE54D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.12.2021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098EC275" w14:textId="3D38D2B6" w:rsidR="00A60463" w:rsidRDefault="00A60463" w:rsidP="00DE54D1">
            <w:pPr>
              <w:spacing w:after="0" w:line="360" w:lineRule="auto"/>
              <w:jc w:val="center"/>
            </w:pPr>
            <w:r>
              <w:t>08.00-</w:t>
            </w:r>
            <w:r w:rsidR="006343BB">
              <w:t>09.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44C6BBF9" w14:textId="3A5F422B" w:rsidR="00A60463" w:rsidRDefault="006343BB" w:rsidP="00DE54D1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17262583" w14:textId="77777777" w:rsidR="00A60463" w:rsidRDefault="00A60463" w:rsidP="00DE54D1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2D79D534" w14:textId="77777777" w:rsidR="00A60463" w:rsidRPr="001C6BD6" w:rsidRDefault="00A60463" w:rsidP="00DE54D1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60463" w14:paraId="296BBC74" w14:textId="77777777" w:rsidTr="00DE54D1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10EA2B23" w14:textId="77777777" w:rsidR="00A60463" w:rsidRPr="00A60463" w:rsidRDefault="00A60463" w:rsidP="00A6046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0285AAE5" w14:textId="77777777" w:rsidR="00A60463" w:rsidRPr="002C584D" w:rsidRDefault="00A60463" w:rsidP="00DE54D1"/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5CF9CA1D" w14:textId="318F3C3A" w:rsidR="00A60463" w:rsidRPr="002C584D" w:rsidRDefault="006343BB" w:rsidP="00DE54D1">
            <w:pPr>
              <w:jc w:val="center"/>
            </w:pPr>
            <w:r>
              <w:t>09.05-10.0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75CB99D8" w14:textId="32CDA84D" w:rsidR="00A60463" w:rsidRPr="002C584D" w:rsidRDefault="006343BB" w:rsidP="00DE54D1">
            <w:pPr>
              <w:jc w:val="center"/>
            </w:pPr>
            <w: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1ED9E61D" w14:textId="77777777" w:rsidR="00A60463" w:rsidRPr="002C584D" w:rsidRDefault="00A60463" w:rsidP="00DE54D1">
            <w:pPr>
              <w:jc w:val="center"/>
            </w:pPr>
            <w:r w:rsidRPr="002C584D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D96B7" w14:textId="77777777" w:rsidR="00A60463" w:rsidRPr="002C584D" w:rsidRDefault="00A60463" w:rsidP="00DE54D1"/>
        </w:tc>
      </w:tr>
      <w:tr w:rsidR="00A60463" w14:paraId="02F18915" w14:textId="77777777" w:rsidTr="00DE54D1"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5297D0B" w14:textId="77777777" w:rsidR="00A60463" w:rsidRPr="00A60463" w:rsidRDefault="00A60463" w:rsidP="00A6046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43AECCBD" w14:textId="77777777" w:rsidR="00A60463" w:rsidRPr="002C584D" w:rsidRDefault="00A60463" w:rsidP="00DE54D1"/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3F13BEA" w14:textId="1B1D0028" w:rsidR="00A60463" w:rsidRPr="002C584D" w:rsidRDefault="006343BB" w:rsidP="00DE54D1">
            <w:pPr>
              <w:jc w:val="center"/>
            </w:pPr>
            <w:r>
              <w:t>10.10-11.10</w:t>
            </w:r>
          </w:p>
        </w:tc>
        <w:tc>
          <w:tcPr>
            <w:tcW w:w="14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8943DE5" w14:textId="21A562F6" w:rsidR="00A60463" w:rsidRPr="002C584D" w:rsidRDefault="006343BB" w:rsidP="00DE54D1">
            <w:pPr>
              <w:jc w:val="center"/>
            </w:pPr>
            <w: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A177BBD" w14:textId="77777777" w:rsidR="00A60463" w:rsidRPr="002C584D" w:rsidRDefault="00A60463" w:rsidP="00DE54D1">
            <w:pPr>
              <w:jc w:val="center"/>
            </w:pPr>
            <w:r w:rsidRPr="002C584D">
              <w:t>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1F3041D" w14:textId="77777777" w:rsidR="00A60463" w:rsidRPr="002C584D" w:rsidRDefault="00A60463" w:rsidP="00DE54D1"/>
        </w:tc>
      </w:tr>
      <w:tr w:rsidR="00A60463" w14:paraId="36A5D2BC" w14:textId="77777777" w:rsidTr="00A60463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0724951E" w14:textId="77777777" w:rsidR="00A60463" w:rsidRPr="00A60463" w:rsidRDefault="00A60463" w:rsidP="00A6046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21795301" w14:textId="77777777" w:rsidR="00A60463" w:rsidRPr="002C584D" w:rsidRDefault="00A60463" w:rsidP="00DE54D1">
            <w:pPr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46721330" w14:textId="044ED0DA" w:rsidR="00A60463" w:rsidRDefault="006343BB" w:rsidP="00DE54D1">
            <w:pPr>
              <w:jc w:val="center"/>
            </w:pPr>
            <w:r>
              <w:t>11.15-12.15</w:t>
            </w:r>
          </w:p>
          <w:p w14:paraId="2156EE1F" w14:textId="77777777" w:rsidR="00A60463" w:rsidRPr="006152FC" w:rsidRDefault="00A60463" w:rsidP="00DE54D1">
            <w:pPr>
              <w:jc w:val="center"/>
            </w:pPr>
            <w:r>
              <w:t>18.05-20.0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1EF9D69B" w14:textId="7D0F8C1E" w:rsidR="00A60463" w:rsidRPr="006152FC" w:rsidRDefault="006343BB" w:rsidP="00DE54D1">
            <w:pPr>
              <w:jc w:val="center"/>
            </w:pPr>
            <w: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71AACCC0" w14:textId="77777777" w:rsidR="00A60463" w:rsidRPr="006152FC" w:rsidRDefault="00A60463" w:rsidP="00DE54D1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DD6CA" w14:textId="77777777" w:rsidR="00A60463" w:rsidRPr="006152FC" w:rsidRDefault="00A60463" w:rsidP="00DE54D1"/>
        </w:tc>
      </w:tr>
      <w:tr w:rsidR="00A60463" w14:paraId="35C31897" w14:textId="77777777" w:rsidTr="00A60463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1292377D" w14:textId="77777777" w:rsidR="00A60463" w:rsidRPr="00A60463" w:rsidRDefault="00A60463" w:rsidP="00A6046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0E676AF0" w14:textId="34F83C30" w:rsidR="00A60463" w:rsidRPr="00A60463" w:rsidRDefault="00A60463" w:rsidP="00DE54D1">
            <w:pPr>
              <w:jc w:val="center"/>
            </w:pPr>
            <w:r w:rsidRPr="00A60463">
              <w:t>2</w:t>
            </w:r>
            <w:r>
              <w:t>3</w:t>
            </w:r>
            <w:r w:rsidRPr="00A60463">
              <w:t>.12.2021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307E3954" w14:textId="380672E8" w:rsidR="00A60463" w:rsidRPr="006152FC" w:rsidRDefault="006343BB" w:rsidP="00DE54D1">
            <w:pPr>
              <w:jc w:val="center"/>
            </w:pPr>
            <w:r>
              <w:t>12.20-13.2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56A1192" w14:textId="256CED82" w:rsidR="00A60463" w:rsidRPr="006152FC" w:rsidRDefault="006343BB" w:rsidP="00DE54D1">
            <w:pPr>
              <w:jc w:val="center"/>
            </w:pPr>
            <w: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013107E0" w14:textId="77777777" w:rsidR="00A60463" w:rsidRPr="006152FC" w:rsidRDefault="00A60463" w:rsidP="00DE54D1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5107DD56" w14:textId="77777777" w:rsidR="00A60463" w:rsidRPr="006152FC" w:rsidRDefault="00A60463" w:rsidP="00DE54D1"/>
        </w:tc>
      </w:tr>
      <w:tr w:rsidR="00A60463" w14:paraId="54D6D7C4" w14:textId="77777777" w:rsidTr="00A6046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189330D3" w14:textId="77777777" w:rsidR="00A60463" w:rsidRPr="00A60463" w:rsidRDefault="00A60463" w:rsidP="00A6046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61C4CB91" w14:textId="77777777" w:rsidR="00A60463" w:rsidRPr="002C584D" w:rsidRDefault="00A60463" w:rsidP="00DE54D1">
            <w:pPr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55C26D5D" w14:textId="212D5F8F" w:rsidR="00A60463" w:rsidRPr="006152FC" w:rsidRDefault="006343BB" w:rsidP="00DE54D1">
            <w:pPr>
              <w:jc w:val="center"/>
            </w:pPr>
            <w:r>
              <w:t>13.25-14.2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1EEA7403" w14:textId="61EB7F5B" w:rsidR="00A60463" w:rsidRPr="006152FC" w:rsidRDefault="006343BB" w:rsidP="00DE54D1">
            <w:pPr>
              <w:jc w:val="center"/>
            </w:pPr>
            <w: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237147CC" w14:textId="77777777" w:rsidR="00A60463" w:rsidRPr="006152FC" w:rsidRDefault="00A60463" w:rsidP="00DE54D1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clear" w:color="auto" w:fill="auto"/>
          </w:tcPr>
          <w:p w14:paraId="4BDC1322" w14:textId="77777777" w:rsidR="00A60463" w:rsidRPr="006152FC" w:rsidRDefault="00A60463" w:rsidP="00DE54D1"/>
        </w:tc>
      </w:tr>
      <w:tr w:rsidR="00A60463" w14:paraId="7BEC47E2" w14:textId="77777777" w:rsidTr="00A6046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12060EE" w14:textId="77777777" w:rsidR="00A60463" w:rsidRPr="00A60463" w:rsidRDefault="00A60463" w:rsidP="00A6046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6233656C" w14:textId="77777777" w:rsidR="00A60463" w:rsidRPr="006152FC" w:rsidRDefault="00A60463" w:rsidP="00DE54D1">
            <w:pPr>
              <w:jc w:val="center"/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68C6CDB4" w14:textId="0AF0FE3C" w:rsidR="00A60463" w:rsidRPr="006152FC" w:rsidRDefault="006343BB" w:rsidP="00DE54D1">
            <w:pPr>
              <w:jc w:val="center"/>
            </w:pPr>
            <w:r>
              <w:t>14.30-15.3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DCE5AB1" w14:textId="6507C7E2" w:rsidR="00A60463" w:rsidRPr="006152FC" w:rsidRDefault="006343BB" w:rsidP="00DE54D1">
            <w:pPr>
              <w:jc w:val="center"/>
            </w:pPr>
            <w: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607A0C25" w14:textId="77777777" w:rsidR="00A60463" w:rsidRPr="006152FC" w:rsidRDefault="00A60463" w:rsidP="00DE54D1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clear" w:color="auto" w:fill="auto"/>
          </w:tcPr>
          <w:p w14:paraId="4530CB19" w14:textId="77777777" w:rsidR="00A60463" w:rsidRPr="006152FC" w:rsidRDefault="00A60463" w:rsidP="00DE54D1"/>
        </w:tc>
      </w:tr>
      <w:tr w:rsidR="00A60463" w14:paraId="765AAA38" w14:textId="77777777" w:rsidTr="00A6046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328EA615" w14:textId="77777777" w:rsidR="00A60463" w:rsidRPr="00A60463" w:rsidRDefault="00A60463" w:rsidP="00A6046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25864C92" w14:textId="77777777" w:rsidR="00A60463" w:rsidRPr="006152FC" w:rsidRDefault="00A60463" w:rsidP="00DE54D1">
            <w:pPr>
              <w:jc w:val="center"/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C3447D2" w14:textId="1B2439C0" w:rsidR="00A60463" w:rsidRPr="006152FC" w:rsidRDefault="006343BB" w:rsidP="00DE54D1">
            <w:pPr>
              <w:jc w:val="center"/>
            </w:pPr>
            <w:r>
              <w:t>15.35-16.3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6CB40167" w14:textId="78F71411" w:rsidR="00A60463" w:rsidRPr="006152FC" w:rsidRDefault="006343BB" w:rsidP="00DE54D1">
            <w:pPr>
              <w:jc w:val="center"/>
            </w:pPr>
            <w: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0A6BC83" w14:textId="77777777" w:rsidR="00A60463" w:rsidRPr="006152FC" w:rsidRDefault="00A60463" w:rsidP="00DE54D1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clear" w:color="auto" w:fill="auto"/>
          </w:tcPr>
          <w:p w14:paraId="279ABD3E" w14:textId="77777777" w:rsidR="00A60463" w:rsidRPr="006152FC" w:rsidRDefault="00A60463" w:rsidP="00DE54D1"/>
        </w:tc>
      </w:tr>
    </w:tbl>
    <w:p w14:paraId="0F41171D" w14:textId="77777777" w:rsidR="00A60463" w:rsidRDefault="00A60463" w:rsidP="00A60463">
      <w:pPr>
        <w:ind w:left="-709" w:right="-709"/>
      </w:pPr>
    </w:p>
    <w:p w14:paraId="547623F6" w14:textId="77777777" w:rsidR="00190E83" w:rsidRDefault="00190E83" w:rsidP="00A60463">
      <w:pPr>
        <w:ind w:right="-709"/>
      </w:pPr>
    </w:p>
    <w:p w14:paraId="534E7027" w14:textId="77777777" w:rsidR="00190E83" w:rsidRDefault="00190E83">
      <w:pPr>
        <w:ind w:left="-709" w:right="-709"/>
      </w:pPr>
    </w:p>
    <w:p w14:paraId="03317591" w14:textId="77777777" w:rsidR="00190E83" w:rsidRDefault="00190E83">
      <w:pPr>
        <w:ind w:right="-709"/>
      </w:pPr>
    </w:p>
    <w:p w14:paraId="1B77F6A6" w14:textId="77777777" w:rsidR="00190E83" w:rsidRDefault="00190E83">
      <w:pPr>
        <w:spacing w:after="0"/>
        <w:jc w:val="center"/>
        <w:rPr>
          <w:rFonts w:cstheme="minorHAnsi"/>
          <w:b/>
          <w:sz w:val="24"/>
        </w:rPr>
      </w:pPr>
    </w:p>
    <w:p w14:paraId="643DEFE8" w14:textId="77777777" w:rsidR="00190E83" w:rsidRDefault="00190E83">
      <w:pPr>
        <w:ind w:right="-709"/>
      </w:pPr>
    </w:p>
    <w:sectPr w:rsidR="00190E83" w:rsidSect="006152FC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1F98" w14:textId="77777777" w:rsidR="00552B06" w:rsidRDefault="00552B06">
      <w:pPr>
        <w:spacing w:after="0" w:line="240" w:lineRule="auto"/>
      </w:pPr>
      <w:r>
        <w:separator/>
      </w:r>
    </w:p>
  </w:endnote>
  <w:endnote w:type="continuationSeparator" w:id="0">
    <w:p w14:paraId="7DA969C6" w14:textId="77777777" w:rsidR="00552B06" w:rsidRDefault="0055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1BE0" w14:textId="77777777" w:rsidR="00190E83" w:rsidRDefault="00190E83">
    <w:pPr>
      <w:pStyle w:val="Stopka"/>
    </w:pPr>
  </w:p>
  <w:p w14:paraId="23831AAC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E7F6" w14:textId="77777777" w:rsidR="00552B06" w:rsidRDefault="00552B06">
      <w:pPr>
        <w:spacing w:after="0" w:line="240" w:lineRule="auto"/>
      </w:pPr>
      <w:r>
        <w:separator/>
      </w:r>
    </w:p>
  </w:footnote>
  <w:footnote w:type="continuationSeparator" w:id="0">
    <w:p w14:paraId="3BCFBAEE" w14:textId="77777777" w:rsidR="00552B06" w:rsidRDefault="0055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BF61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300D7150" wp14:editId="0EC0C84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ED2A9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7444A935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71A"/>
    <w:multiLevelType w:val="hybridMultilevel"/>
    <w:tmpl w:val="49A260CA"/>
    <w:lvl w:ilvl="0" w:tplc="58CABF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73410"/>
    <w:multiLevelType w:val="hybridMultilevel"/>
    <w:tmpl w:val="F746DD28"/>
    <w:lvl w:ilvl="0" w:tplc="2390B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A100D"/>
    <w:multiLevelType w:val="hybridMultilevel"/>
    <w:tmpl w:val="FDF8A39C"/>
    <w:lvl w:ilvl="0" w:tplc="58CABF3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1F2B3E"/>
    <w:multiLevelType w:val="hybridMultilevel"/>
    <w:tmpl w:val="F7E47C1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5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6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B4AC3"/>
    <w:rsid w:val="000C5E65"/>
    <w:rsid w:val="000E15B0"/>
    <w:rsid w:val="00190E83"/>
    <w:rsid w:val="001C6BD6"/>
    <w:rsid w:val="001F49C0"/>
    <w:rsid w:val="002C584D"/>
    <w:rsid w:val="003563C9"/>
    <w:rsid w:val="00360575"/>
    <w:rsid w:val="0039379F"/>
    <w:rsid w:val="003949D2"/>
    <w:rsid w:val="0054011C"/>
    <w:rsid w:val="00552B06"/>
    <w:rsid w:val="006152FC"/>
    <w:rsid w:val="006343BB"/>
    <w:rsid w:val="0078431A"/>
    <w:rsid w:val="008D5267"/>
    <w:rsid w:val="00A60463"/>
    <w:rsid w:val="00AB7892"/>
    <w:rsid w:val="00C46B6D"/>
    <w:rsid w:val="00C70D01"/>
    <w:rsid w:val="00CC0143"/>
    <w:rsid w:val="00DE6C6D"/>
    <w:rsid w:val="00ED0815"/>
    <w:rsid w:val="00F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6696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46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8489-C840-4DE1-B8D9-5AACB23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18-04-27T06:38:00Z</cp:lastPrinted>
  <dcterms:created xsi:type="dcterms:W3CDTF">2021-12-23T09:47:00Z</dcterms:created>
  <dcterms:modified xsi:type="dcterms:W3CDTF">2021-12-23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